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FC66" w14:textId="2C323B31" w:rsidR="00AD40BE" w:rsidRDefault="00AD40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DDB2" wp14:editId="6725F723">
                <wp:simplePos x="0" y="0"/>
                <wp:positionH relativeFrom="column">
                  <wp:posOffset>4120515</wp:posOffset>
                </wp:positionH>
                <wp:positionV relativeFrom="paragraph">
                  <wp:posOffset>-133985</wp:posOffset>
                </wp:positionV>
                <wp:extent cx="1250950" cy="495300"/>
                <wp:effectExtent l="0" t="0" r="25400" b="19050"/>
                <wp:wrapNone/>
                <wp:docPr id="16818690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CA07A" w14:textId="77777777" w:rsidR="00AD40BE" w:rsidRPr="00AD40BE" w:rsidRDefault="00AD40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D40B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0D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45pt;margin-top:-10.55pt;width:9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" fillcolor="white [3201]" strokeweight=".5pt">
                <v:textbox>
                  <w:txbxContent>
                    <w:p w14:paraId="4A0CA07A" w14:textId="77777777" w:rsidR="00AD40BE" w:rsidRPr="00AD40BE" w:rsidRDefault="00AD40BE">
                      <w:pPr>
                        <w:rPr>
                          <w:sz w:val="36"/>
                          <w:szCs w:val="36"/>
                        </w:rPr>
                      </w:pPr>
                      <w:r w:rsidRPr="00AD40BE">
                        <w:rPr>
                          <w:rFonts w:hint="eastAsia"/>
                          <w:sz w:val="36"/>
                          <w:szCs w:val="36"/>
                        </w:rPr>
                        <w:t>ステ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558199FD" w14:textId="77777777" w:rsidR="00AD40BE" w:rsidRDefault="00895CA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6F51F" wp14:editId="72768651">
                <wp:simplePos x="0" y="0"/>
                <wp:positionH relativeFrom="margin">
                  <wp:posOffset>1485265</wp:posOffset>
                </wp:positionH>
                <wp:positionV relativeFrom="paragraph">
                  <wp:posOffset>5715</wp:posOffset>
                </wp:positionV>
                <wp:extent cx="330200" cy="412750"/>
                <wp:effectExtent l="0" t="0" r="0" b="6350"/>
                <wp:wrapNone/>
                <wp:docPr id="13312015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68BFB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4405133F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F51F" id="_x0000_s1027" type="#_x0000_t202" style="position:absolute;left:0;text-align:left;margin-left:116.95pt;margin-top:.45pt;width:26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TQEQIAACc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" filled="f" stroked="f">
                <v:textbox inset="5.85pt,.7pt,5.85pt,.7pt">
                  <w:txbxContent>
                    <w:p w14:paraId="68168BFB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4405133F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0BCC62" wp14:editId="07ACA84B">
                <wp:simplePos x="0" y="0"/>
                <wp:positionH relativeFrom="margin">
                  <wp:posOffset>8038465</wp:posOffset>
                </wp:positionH>
                <wp:positionV relativeFrom="paragraph">
                  <wp:posOffset>18415</wp:posOffset>
                </wp:positionV>
                <wp:extent cx="330200" cy="412750"/>
                <wp:effectExtent l="0" t="0" r="0" b="6350"/>
                <wp:wrapNone/>
                <wp:docPr id="164336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B76F2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1FAEE8CC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CC62" id="_x0000_s1028" type="#_x0000_t202" style="position:absolute;left:0;text-align:left;margin-left:632.95pt;margin-top:1.45pt;width:26pt;height:3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2uEwIAACc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" filled="f" stroked="f">
                <v:textbox inset="5.85pt,.7pt,5.85pt,.7pt">
                  <w:txbxContent>
                    <w:p w14:paraId="131B76F2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1FAEE8CC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0ECD0" wp14:editId="55499771">
                <wp:simplePos x="0" y="0"/>
                <wp:positionH relativeFrom="margin">
                  <wp:posOffset>5854065</wp:posOffset>
                </wp:positionH>
                <wp:positionV relativeFrom="paragraph">
                  <wp:posOffset>50165</wp:posOffset>
                </wp:positionV>
                <wp:extent cx="330200" cy="412750"/>
                <wp:effectExtent l="0" t="0" r="0" b="6350"/>
                <wp:wrapNone/>
                <wp:docPr id="786855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E0E13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CA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2EEAB11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CD0" id="_x0000_s1029" type="#_x0000_t202" style="position:absolute;left:0;text-align:left;margin-left:460.95pt;margin-top:3.95pt;width:26pt;height:3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oyEgIAACc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" filled="f" stroked="f">
                <v:textbox inset="5.85pt,.7pt,5.85pt,.7pt">
                  <w:txbxContent>
                    <w:p w14:paraId="047E0E13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CA8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72EEAB11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3A684" wp14:editId="5557CEF9">
                <wp:simplePos x="0" y="0"/>
                <wp:positionH relativeFrom="margin">
                  <wp:posOffset>3549015</wp:posOffset>
                </wp:positionH>
                <wp:positionV relativeFrom="paragraph">
                  <wp:posOffset>37465</wp:posOffset>
                </wp:positionV>
                <wp:extent cx="330200" cy="412750"/>
                <wp:effectExtent l="0" t="0" r="0" b="6350"/>
                <wp:wrapNone/>
                <wp:docPr id="1994672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AA380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643F46C1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A684" id="_x0000_s1030" type="#_x0000_t202" style="position:absolute;left:0;text-align:left;margin-left:279.45pt;margin-top:2.95pt;width:26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5SEgIAACc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" filled="f" stroked="f">
                <v:textbox inset="5.85pt,.7pt,5.85pt,.7pt">
                  <w:txbxContent>
                    <w:p w14:paraId="445AA380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643F46C1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C0911" wp14:editId="76E49D26">
                <wp:simplePos x="0" y="0"/>
                <wp:positionH relativeFrom="column">
                  <wp:posOffset>7372350</wp:posOffset>
                </wp:positionH>
                <wp:positionV relativeFrom="paragraph">
                  <wp:posOffset>82550</wp:posOffset>
                </wp:positionV>
                <wp:extent cx="1612900" cy="1568450"/>
                <wp:effectExtent l="0" t="0" r="25400" b="12700"/>
                <wp:wrapNone/>
                <wp:docPr id="190617810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22432" id="楕円 3" o:spid="_x0000_s1026" style="position:absolute;left:0;text-align:left;margin-left:580.5pt;margin-top:6.5pt;width:127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CKn5E8&#10;3QAAAAw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DC20D" wp14:editId="7CBA4150">
                <wp:simplePos x="0" y="0"/>
                <wp:positionH relativeFrom="column">
                  <wp:posOffset>831215</wp:posOffset>
                </wp:positionH>
                <wp:positionV relativeFrom="paragraph">
                  <wp:posOffset>94615</wp:posOffset>
                </wp:positionV>
                <wp:extent cx="1612900" cy="1568450"/>
                <wp:effectExtent l="0" t="0" r="25400" b="12700"/>
                <wp:wrapNone/>
                <wp:docPr id="115927076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49261" id="楕円 3" o:spid="_x0000_s1026" style="position:absolute;left:0;text-align:left;margin-left:65.45pt;margin-top:7.45pt;width:127pt;height:1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CU9iVD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89D0A" wp14:editId="185D4F98">
                <wp:simplePos x="0" y="0"/>
                <wp:positionH relativeFrom="column">
                  <wp:posOffset>2945765</wp:posOffset>
                </wp:positionH>
                <wp:positionV relativeFrom="paragraph">
                  <wp:posOffset>132715</wp:posOffset>
                </wp:positionV>
                <wp:extent cx="1612900" cy="1568450"/>
                <wp:effectExtent l="0" t="0" r="25400" b="12700"/>
                <wp:wrapNone/>
                <wp:docPr id="180316043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BD71" id="楕円 3" o:spid="_x0000_s1026" style="position:absolute;left:0;text-align:left;margin-left:231.95pt;margin-top:10.45pt;width:127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B5bGyJ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32E38" wp14:editId="30D0F66F">
                <wp:simplePos x="0" y="0"/>
                <wp:positionH relativeFrom="column">
                  <wp:posOffset>5226050</wp:posOffset>
                </wp:positionH>
                <wp:positionV relativeFrom="paragraph">
                  <wp:posOffset>139700</wp:posOffset>
                </wp:positionV>
                <wp:extent cx="1612900" cy="1568450"/>
                <wp:effectExtent l="0" t="0" r="25400" b="12700"/>
                <wp:wrapNone/>
                <wp:docPr id="82826696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ADE09" id="楕円 3" o:spid="_x0000_s1026" style="position:absolute;left:0;text-align:left;margin-left:411.5pt;margin-top:11pt;width:127pt;height:1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</w:p>
    <w:p w14:paraId="67FD5CF1" w14:textId="77777777" w:rsidR="00AD40BE" w:rsidRDefault="00AD40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ABCDD" wp14:editId="747C617E">
                <wp:simplePos x="0" y="0"/>
                <wp:positionH relativeFrom="column">
                  <wp:posOffset>7536815</wp:posOffset>
                </wp:positionH>
                <wp:positionV relativeFrom="paragraph">
                  <wp:posOffset>183515</wp:posOffset>
                </wp:positionV>
                <wp:extent cx="1244600" cy="958850"/>
                <wp:effectExtent l="0" t="0" r="12700" b="12700"/>
                <wp:wrapNone/>
                <wp:docPr id="3596578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4765B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秋田政夫</w:t>
                            </w:r>
                          </w:p>
                          <w:p w14:paraId="441D7460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斎藤広巳</w:t>
                            </w:r>
                          </w:p>
                          <w:p w14:paraId="39064F42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染谷正美</w:t>
                            </w:r>
                          </w:p>
                          <w:p w14:paraId="421B5C49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松崎隆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BCDD" id="テキスト ボックス 2" o:spid="_x0000_s1031" type="#_x0000_t202" style="position:absolute;left:0;text-align:left;margin-left:593.45pt;margin-top:14.45pt;width:98pt;height:7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juOQ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" fillcolor="white [3201]" strokeweight=".5pt">
                <v:textbox>
                  <w:txbxContent>
                    <w:p w14:paraId="5764765B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秋田政夫</w:t>
                      </w:r>
                    </w:p>
                    <w:p w14:paraId="441D7460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斎藤広巳</w:t>
                      </w:r>
                    </w:p>
                    <w:p w14:paraId="39064F42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染谷正美</w:t>
                      </w:r>
                    </w:p>
                    <w:p w14:paraId="421B5C49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松崎隆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51E99" wp14:editId="5963CF4A">
                <wp:simplePos x="0" y="0"/>
                <wp:positionH relativeFrom="column">
                  <wp:posOffset>5416550</wp:posOffset>
                </wp:positionH>
                <wp:positionV relativeFrom="paragraph">
                  <wp:posOffset>203200</wp:posOffset>
                </wp:positionV>
                <wp:extent cx="1244600" cy="958850"/>
                <wp:effectExtent l="0" t="0" r="12700" b="12700"/>
                <wp:wrapNone/>
                <wp:docPr id="11240860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17EE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村　仁</w:t>
                            </w:r>
                          </w:p>
                          <w:p w14:paraId="516EE020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松坂興一</w:t>
                            </w:r>
                          </w:p>
                          <w:p w14:paraId="2598FD39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島富雄</w:t>
                            </w:r>
                          </w:p>
                          <w:p w14:paraId="79374620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松村仁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1E99" id="_x0000_s1032" type="#_x0000_t202" style="position:absolute;left:0;text-align:left;margin-left:426.5pt;margin-top:16pt;width:98pt;height:7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lKOA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" fillcolor="white [3201]" strokeweight=".5pt">
                <v:textbox>
                  <w:txbxContent>
                    <w:p w14:paraId="393C17EE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北村　仁</w:t>
                      </w:r>
                    </w:p>
                    <w:p w14:paraId="516EE020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松坂興一</w:t>
                      </w:r>
                    </w:p>
                    <w:p w14:paraId="2598FD39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小島富雄</w:t>
                      </w:r>
                    </w:p>
                    <w:p w14:paraId="79374620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松村仁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41F73" wp14:editId="50076940">
                <wp:simplePos x="0" y="0"/>
                <wp:positionH relativeFrom="column">
                  <wp:posOffset>1028065</wp:posOffset>
                </wp:positionH>
                <wp:positionV relativeFrom="paragraph">
                  <wp:posOffset>170815</wp:posOffset>
                </wp:positionV>
                <wp:extent cx="1244600" cy="958850"/>
                <wp:effectExtent l="0" t="0" r="12700" b="12700"/>
                <wp:wrapNone/>
                <wp:docPr id="8029101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9D8B2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瀬戸隆海</w:t>
                            </w:r>
                          </w:p>
                          <w:p w14:paraId="1CBAFB22" w14:textId="77777777" w:rsidR="00AD40BE" w:rsidRPr="007D4D53" w:rsidRDefault="007D4D53" w:rsidP="002A364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4D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米山奨学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グエン様</w:t>
                            </w:r>
                          </w:p>
                          <w:p w14:paraId="4C41125B" w14:textId="77777777" w:rsidR="00895CA8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塚令昌</w:t>
                            </w:r>
                          </w:p>
                          <w:p w14:paraId="776A0013" w14:textId="77777777" w:rsidR="00895CA8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塚克己</w:t>
                            </w:r>
                          </w:p>
                          <w:p w14:paraId="3891E2FF" w14:textId="77777777" w:rsidR="00AD40BE" w:rsidRDefault="00AD40BE" w:rsidP="002A3648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4FBE217C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F73" id="_x0000_s1033" type="#_x0000_t202" style="position:absolute;left:0;text-align:left;margin-left:80.95pt;margin-top:13.45pt;width:98pt;height:7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afOQIAAIM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" fillcolor="white [3201]" strokeweight=".5pt">
                <v:textbox>
                  <w:txbxContent>
                    <w:p w14:paraId="48B9D8B2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瀬戸隆海</w:t>
                      </w:r>
                    </w:p>
                    <w:p w14:paraId="1CBAFB22" w14:textId="77777777" w:rsidR="00AD40BE" w:rsidRPr="007D4D53" w:rsidRDefault="007D4D53" w:rsidP="002A3648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4D53">
                        <w:rPr>
                          <w:rFonts w:hint="eastAsia"/>
                          <w:sz w:val="16"/>
                          <w:szCs w:val="16"/>
                        </w:rPr>
                        <w:t>米山奨学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グエン様</w:t>
                      </w:r>
                    </w:p>
                    <w:p w14:paraId="4C41125B" w14:textId="77777777" w:rsidR="00895CA8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大塚令昌</w:t>
                      </w:r>
                    </w:p>
                    <w:p w14:paraId="776A0013" w14:textId="77777777" w:rsidR="00895CA8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石塚克己</w:t>
                      </w:r>
                    </w:p>
                    <w:p w14:paraId="3891E2FF" w14:textId="77777777" w:rsidR="00AD40BE" w:rsidRDefault="00AD40BE" w:rsidP="002A3648">
                      <w:pPr>
                        <w:spacing w:line="0" w:lineRule="atLeast"/>
                        <w:jc w:val="center"/>
                      </w:pPr>
                    </w:p>
                    <w:p w14:paraId="4FBE217C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D9A5C" wp14:editId="6CF79AA7">
                <wp:simplePos x="0" y="0"/>
                <wp:positionH relativeFrom="column">
                  <wp:posOffset>3142615</wp:posOffset>
                </wp:positionH>
                <wp:positionV relativeFrom="paragraph">
                  <wp:posOffset>189865</wp:posOffset>
                </wp:positionV>
                <wp:extent cx="1244600" cy="958850"/>
                <wp:effectExtent l="0" t="0" r="12700" b="12700"/>
                <wp:wrapNone/>
                <wp:docPr id="1162259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455C9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青木清人</w:t>
                            </w:r>
                          </w:p>
                          <w:p w14:paraId="24DBC7A7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白井　豊</w:t>
                            </w:r>
                          </w:p>
                          <w:p w14:paraId="1E871E06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青木正弘</w:t>
                            </w:r>
                          </w:p>
                          <w:p w14:paraId="4097832D" w14:textId="77777777" w:rsidR="00AD40BE" w:rsidRDefault="00895CA8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熊谷　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9A5C" id="_x0000_s1034" type="#_x0000_t202" style="position:absolute;left:0;text-align:left;margin-left:247.45pt;margin-top:14.95pt;width:98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PEOQ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" fillcolor="white [3201]" strokeweight=".5pt">
                <v:textbox>
                  <w:txbxContent>
                    <w:p w14:paraId="398455C9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青木清人</w:t>
                      </w:r>
                    </w:p>
                    <w:p w14:paraId="24DBC7A7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白井　豊</w:t>
                      </w:r>
                    </w:p>
                    <w:p w14:paraId="1E871E06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青木正弘</w:t>
                      </w:r>
                    </w:p>
                    <w:p w14:paraId="4097832D" w14:textId="77777777" w:rsidR="00AD40BE" w:rsidRDefault="00895CA8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熊谷　昇</w:t>
                      </w:r>
                    </w:p>
                  </w:txbxContent>
                </v:textbox>
              </v:shape>
            </w:pict>
          </mc:Fallback>
        </mc:AlternateContent>
      </w:r>
    </w:p>
    <w:p w14:paraId="7DE3882D" w14:textId="77777777" w:rsidR="00AD40BE" w:rsidRDefault="00AD40BE"/>
    <w:p w14:paraId="1CEC2581" w14:textId="77777777" w:rsidR="00AD40BE" w:rsidRDefault="00AD40BE"/>
    <w:p w14:paraId="2A6782C8" w14:textId="77777777" w:rsidR="00AD40BE" w:rsidRDefault="00AD40BE"/>
    <w:p w14:paraId="6010FFFB" w14:textId="77777777" w:rsidR="00AD40BE" w:rsidRDefault="00AD40BE"/>
    <w:p w14:paraId="07392B69" w14:textId="77777777" w:rsidR="00AD40BE" w:rsidRDefault="00AD40BE"/>
    <w:p w14:paraId="37430BD9" w14:textId="77777777" w:rsidR="00AD40BE" w:rsidRDefault="00AD40BE"/>
    <w:p w14:paraId="222A6039" w14:textId="77777777" w:rsidR="00AD40BE" w:rsidRDefault="00895CA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4F3B3" wp14:editId="5D35FDC1">
                <wp:simplePos x="0" y="0"/>
                <wp:positionH relativeFrom="margin">
                  <wp:posOffset>8076565</wp:posOffset>
                </wp:positionH>
                <wp:positionV relativeFrom="paragraph">
                  <wp:posOffset>145415</wp:posOffset>
                </wp:positionV>
                <wp:extent cx="330200" cy="412750"/>
                <wp:effectExtent l="0" t="0" r="0" b="6350"/>
                <wp:wrapNone/>
                <wp:docPr id="7270191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C40A5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  <w:p w14:paraId="2758B36A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F3B3" id="_x0000_s1035" type="#_x0000_t202" style="position:absolute;left:0;text-align:left;margin-left:635.95pt;margin-top:11.45pt;width:26pt;height:3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" filled="f" stroked="f">
                <v:textbox inset="5.85pt,.7pt,5.85pt,.7pt">
                  <w:txbxContent>
                    <w:p w14:paraId="2B4C40A5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  <w:p w14:paraId="2758B36A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54CC52" wp14:editId="7F2F659D">
                <wp:simplePos x="0" y="0"/>
                <wp:positionH relativeFrom="margin">
                  <wp:posOffset>5917565</wp:posOffset>
                </wp:positionH>
                <wp:positionV relativeFrom="paragraph">
                  <wp:posOffset>170815</wp:posOffset>
                </wp:positionV>
                <wp:extent cx="330200" cy="412750"/>
                <wp:effectExtent l="0" t="0" r="0" b="6350"/>
                <wp:wrapNone/>
                <wp:docPr id="4320957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2CC24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5D6E46E9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CC52" id="_x0000_s1036" type="#_x0000_t202" style="position:absolute;left:0;text-align:left;margin-left:465.95pt;margin-top:13.45pt;width:26pt;height:3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" filled="f" stroked="f">
                <v:textbox inset="5.85pt,.7pt,5.85pt,.7pt">
                  <w:txbxContent>
                    <w:p w14:paraId="2252CC24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5D6E46E9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5A33BE" wp14:editId="177FD5AB">
                <wp:simplePos x="0" y="0"/>
                <wp:positionH relativeFrom="margin">
                  <wp:posOffset>3682365</wp:posOffset>
                </wp:positionH>
                <wp:positionV relativeFrom="paragraph">
                  <wp:posOffset>139065</wp:posOffset>
                </wp:positionV>
                <wp:extent cx="330200" cy="412750"/>
                <wp:effectExtent l="0" t="0" r="0" b="6350"/>
                <wp:wrapNone/>
                <wp:docPr id="17390877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DFD95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6375F40D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33BE" id="_x0000_s1037" type="#_x0000_t202" style="position:absolute;left:0;text-align:left;margin-left:289.95pt;margin-top:10.95pt;width:26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zuEgIAACg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" filled="f" stroked="f">
                <v:textbox inset="5.85pt,.7pt,5.85pt,.7pt">
                  <w:txbxContent>
                    <w:p w14:paraId="137DFD95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6375F40D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4CC34" wp14:editId="6A8A9A84">
                <wp:simplePos x="0" y="0"/>
                <wp:positionH relativeFrom="margin">
                  <wp:posOffset>1453515</wp:posOffset>
                </wp:positionH>
                <wp:positionV relativeFrom="paragraph">
                  <wp:posOffset>164465</wp:posOffset>
                </wp:positionV>
                <wp:extent cx="330200" cy="412750"/>
                <wp:effectExtent l="0" t="0" r="0" b="6350"/>
                <wp:wrapNone/>
                <wp:docPr id="13233361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CEC8B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14:paraId="16EB6FF5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CC34" id="_x0000_s1038" type="#_x0000_t202" style="position:absolute;left:0;text-align:left;margin-left:114.45pt;margin-top:12.95pt;width:26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WQEwIAACg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" filled="f" stroked="f">
                <v:textbox inset="5.85pt,.7pt,5.85pt,.7pt">
                  <w:txbxContent>
                    <w:p w14:paraId="5B5CEC8B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14:paraId="16EB6FF5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A1CC2" w14:textId="77777777" w:rsidR="00AD40BE" w:rsidRDefault="00AD40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6998F" wp14:editId="2F4DFA76">
                <wp:simplePos x="0" y="0"/>
                <wp:positionH relativeFrom="column">
                  <wp:posOffset>7435215</wp:posOffset>
                </wp:positionH>
                <wp:positionV relativeFrom="paragraph">
                  <wp:posOffset>5715</wp:posOffset>
                </wp:positionV>
                <wp:extent cx="1612900" cy="1568450"/>
                <wp:effectExtent l="0" t="0" r="25400" b="12700"/>
                <wp:wrapNone/>
                <wp:docPr id="210996896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BFE0C" id="楕円 3" o:spid="_x0000_s1026" style="position:absolute;left:0;text-align:left;margin-left:585.45pt;margin-top:.45pt;width:127pt;height:1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DgO2qM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E4FD7" wp14:editId="3799D62E">
                <wp:simplePos x="0" y="0"/>
                <wp:positionH relativeFrom="column">
                  <wp:posOffset>5301615</wp:posOffset>
                </wp:positionH>
                <wp:positionV relativeFrom="paragraph">
                  <wp:posOffset>5715</wp:posOffset>
                </wp:positionV>
                <wp:extent cx="1612900" cy="1568450"/>
                <wp:effectExtent l="0" t="0" r="25400" b="12700"/>
                <wp:wrapNone/>
                <wp:docPr id="109812361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3F604" id="楕円 3" o:spid="_x0000_s1026" style="position:absolute;left:0;text-align:left;margin-left:417.45pt;margin-top:.45pt;width:127pt;height:1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A6BD8" wp14:editId="41C7FBBC">
                <wp:simplePos x="0" y="0"/>
                <wp:positionH relativeFrom="column">
                  <wp:posOffset>2996565</wp:posOffset>
                </wp:positionH>
                <wp:positionV relativeFrom="paragraph">
                  <wp:posOffset>5715</wp:posOffset>
                </wp:positionV>
                <wp:extent cx="1612900" cy="1568450"/>
                <wp:effectExtent l="0" t="0" r="25400" b="12700"/>
                <wp:wrapNone/>
                <wp:docPr id="11634486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E1CE2" id="楕円 3" o:spid="_x0000_s1026" style="position:absolute;left:0;text-align:left;margin-left:235.95pt;margin-top:.45pt;width:127pt;height:1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132F7" wp14:editId="1EDCF524">
                <wp:simplePos x="0" y="0"/>
                <wp:positionH relativeFrom="column">
                  <wp:posOffset>837565</wp:posOffset>
                </wp:positionH>
                <wp:positionV relativeFrom="paragraph">
                  <wp:posOffset>37465</wp:posOffset>
                </wp:positionV>
                <wp:extent cx="1612900" cy="1568450"/>
                <wp:effectExtent l="0" t="0" r="25400" b="12700"/>
                <wp:wrapNone/>
                <wp:docPr id="116626733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7E1E3" id="楕円 3" o:spid="_x0000_s1026" style="position:absolute;left:0;text-align:left;margin-left:65.95pt;margin-top:2.95pt;width:127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BuwVvx&#10;3QAAAAk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14:paraId="54EE2534" w14:textId="58BC7635" w:rsidR="00AD40BE" w:rsidRDefault="0084427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95F93" wp14:editId="2645E606">
                <wp:simplePos x="0" y="0"/>
                <wp:positionH relativeFrom="column">
                  <wp:posOffset>5491167</wp:posOffset>
                </wp:positionH>
                <wp:positionV relativeFrom="paragraph">
                  <wp:posOffset>4483</wp:posOffset>
                </wp:positionV>
                <wp:extent cx="1244600" cy="1187355"/>
                <wp:effectExtent l="0" t="0" r="12700" b="13335"/>
                <wp:wrapNone/>
                <wp:docPr id="2417563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15DB9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田上秀雄</w:t>
                            </w:r>
                          </w:p>
                          <w:p w14:paraId="45857380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武藤康之</w:t>
                            </w:r>
                          </w:p>
                          <w:p w14:paraId="41F58307" w14:textId="5DBC6D2C" w:rsidR="00844273" w:rsidRDefault="00844273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鈴木旦麿</w:t>
                            </w:r>
                          </w:p>
                          <w:p w14:paraId="2BACC18E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染谷秀雄</w:t>
                            </w:r>
                          </w:p>
                          <w:p w14:paraId="1D8A2613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塚利明</w:t>
                            </w:r>
                          </w:p>
                          <w:p w14:paraId="57E3774D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4C649AFD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4A9AC9D4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5F93" id="_x0000_s1039" type="#_x0000_t202" style="position:absolute;left:0;text-align:left;margin-left:432.4pt;margin-top:.35pt;width:98pt;height:9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ZqPAIAAIU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" fillcolor="white [3201]" strokeweight=".5pt">
                <v:textbox>
                  <w:txbxContent>
                    <w:p w14:paraId="4D515DB9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田上秀雄</w:t>
                      </w:r>
                    </w:p>
                    <w:p w14:paraId="45857380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武藤康之</w:t>
                      </w:r>
                    </w:p>
                    <w:p w14:paraId="41F58307" w14:textId="5DBC6D2C" w:rsidR="00844273" w:rsidRDefault="00844273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鈴木旦麿</w:t>
                      </w:r>
                    </w:p>
                    <w:p w14:paraId="2BACC18E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染谷秀雄</w:t>
                      </w:r>
                    </w:p>
                    <w:p w14:paraId="1D8A2613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石塚利明</w:t>
                      </w:r>
                    </w:p>
                    <w:p w14:paraId="57E3774D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4C649AFD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4A9AC9D4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51D87" wp14:editId="573F6D59">
                <wp:simplePos x="0" y="0"/>
                <wp:positionH relativeFrom="column">
                  <wp:posOffset>7619365</wp:posOffset>
                </wp:positionH>
                <wp:positionV relativeFrom="paragraph">
                  <wp:posOffset>94615</wp:posOffset>
                </wp:positionV>
                <wp:extent cx="1244600" cy="958850"/>
                <wp:effectExtent l="0" t="0" r="12700" b="12700"/>
                <wp:wrapNone/>
                <wp:docPr id="10274188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78E32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五木田裕一</w:t>
                            </w:r>
                          </w:p>
                          <w:p w14:paraId="5816FE7C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鈴木茂徳</w:t>
                            </w:r>
                          </w:p>
                          <w:p w14:paraId="052DD1AA" w14:textId="7EA0F8CF" w:rsidR="000B62BB" w:rsidRDefault="00D648D2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雨谷</w:t>
                            </w:r>
                            <w:r w:rsidR="000B62BB">
                              <w:rPr>
                                <w:rFonts w:hint="eastAsia"/>
                              </w:rPr>
                              <w:t>道夫</w:t>
                            </w:r>
                          </w:p>
                          <w:p w14:paraId="49D1087A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井康弘</w:t>
                            </w:r>
                          </w:p>
                          <w:p w14:paraId="733F001E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52F469E5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058F5EB8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1D87" id="_x0000_s1040" type="#_x0000_t202" style="position:absolute;left:0;text-align:left;margin-left:599.95pt;margin-top:7.45pt;width:98pt;height:7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" fillcolor="white [3201]" strokeweight=".5pt">
                <v:textbox>
                  <w:txbxContent>
                    <w:p w14:paraId="74F78E32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五木田裕一</w:t>
                      </w:r>
                    </w:p>
                    <w:p w14:paraId="5816FE7C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鈴木茂徳</w:t>
                      </w:r>
                    </w:p>
                    <w:p w14:paraId="052DD1AA" w14:textId="7EA0F8CF" w:rsidR="000B62BB" w:rsidRDefault="00D648D2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雨谷</w:t>
                      </w:r>
                      <w:r w:rsidR="000B62BB">
                        <w:rPr>
                          <w:rFonts w:hint="eastAsia"/>
                        </w:rPr>
                        <w:t>道夫</w:t>
                      </w:r>
                    </w:p>
                    <w:p w14:paraId="49D1087A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石井康弘</w:t>
                      </w:r>
                    </w:p>
                    <w:p w14:paraId="733F001E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52F469E5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058F5EB8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2E42F" wp14:editId="4678BF82">
                <wp:simplePos x="0" y="0"/>
                <wp:positionH relativeFrom="column">
                  <wp:posOffset>3187065</wp:posOffset>
                </wp:positionH>
                <wp:positionV relativeFrom="paragraph">
                  <wp:posOffset>75565</wp:posOffset>
                </wp:positionV>
                <wp:extent cx="1244600" cy="958850"/>
                <wp:effectExtent l="0" t="0" r="12700" b="12700"/>
                <wp:wrapNone/>
                <wp:docPr id="2838134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2DB52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矢　満</w:t>
                            </w:r>
                          </w:p>
                          <w:p w14:paraId="6A54BEB0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村英明</w:t>
                            </w:r>
                          </w:p>
                          <w:p w14:paraId="50246757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倉持功典</w:t>
                            </w:r>
                          </w:p>
                          <w:p w14:paraId="1F9D42AF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鈴木勝久</w:t>
                            </w:r>
                          </w:p>
                          <w:p w14:paraId="6F13F163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6B205D8C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E42F" id="_x0000_s1041" type="#_x0000_t202" style="position:absolute;left:0;text-align:left;margin-left:250.95pt;margin-top:5.95pt;width:98pt;height: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JtOQ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" fillcolor="white [3201]" strokeweight=".5pt">
                <v:textbox>
                  <w:txbxContent>
                    <w:p w14:paraId="6D72DB52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古矢　満</w:t>
                      </w:r>
                    </w:p>
                    <w:p w14:paraId="6A54BEB0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北村英明</w:t>
                      </w:r>
                    </w:p>
                    <w:p w14:paraId="50246757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倉持功典</w:t>
                      </w:r>
                    </w:p>
                    <w:p w14:paraId="1F9D42AF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鈴木勝久</w:t>
                      </w:r>
                    </w:p>
                    <w:p w14:paraId="6F13F163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6B205D8C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7AF4D" wp14:editId="3BECE4FB">
                <wp:simplePos x="0" y="0"/>
                <wp:positionH relativeFrom="column">
                  <wp:posOffset>1015365</wp:posOffset>
                </wp:positionH>
                <wp:positionV relativeFrom="paragraph">
                  <wp:posOffset>113665</wp:posOffset>
                </wp:positionV>
                <wp:extent cx="1244600" cy="958850"/>
                <wp:effectExtent l="0" t="0" r="12700" b="12700"/>
                <wp:wrapNone/>
                <wp:docPr id="14962249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D22E9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荒井孝典</w:t>
                            </w:r>
                          </w:p>
                          <w:p w14:paraId="0461241B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青木英男</w:t>
                            </w:r>
                          </w:p>
                          <w:p w14:paraId="1DB2E306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澤　清</w:t>
                            </w:r>
                          </w:p>
                          <w:p w14:paraId="72BC0E08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島　聡</w:t>
                            </w:r>
                          </w:p>
                          <w:p w14:paraId="3373333B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65812EAE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27E8B7A8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AF4D" id="_x0000_s1042" type="#_x0000_t202" style="position:absolute;left:0;text-align:left;margin-left:79.95pt;margin-top:8.95pt;width:98pt;height:7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JOQ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" fillcolor="white [3201]" strokeweight=".5pt">
                <v:textbox>
                  <w:txbxContent>
                    <w:p w14:paraId="60ED22E9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荒井孝典</w:t>
                      </w:r>
                    </w:p>
                    <w:p w14:paraId="0461241B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青木英男</w:t>
                      </w:r>
                    </w:p>
                    <w:p w14:paraId="1DB2E306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大澤　清</w:t>
                      </w:r>
                    </w:p>
                    <w:p w14:paraId="72BC0E08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前島　聡</w:t>
                      </w:r>
                    </w:p>
                    <w:p w14:paraId="3373333B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65812EAE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27E8B7A8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F1616DA" w14:textId="77777777" w:rsidR="00AD40BE" w:rsidRDefault="00AD40BE"/>
    <w:p w14:paraId="1D7796AB" w14:textId="77777777" w:rsidR="00AD40BE" w:rsidRDefault="00AD40BE"/>
    <w:p w14:paraId="0FDBE010" w14:textId="77777777" w:rsidR="00AD40BE" w:rsidRDefault="00AD40BE"/>
    <w:p w14:paraId="012F734C" w14:textId="77777777" w:rsidR="00AD40BE" w:rsidRDefault="00AD40BE"/>
    <w:p w14:paraId="1466E7E7" w14:textId="77777777" w:rsidR="00AD40BE" w:rsidRDefault="00AD40BE"/>
    <w:p w14:paraId="4ADB52B9" w14:textId="77777777" w:rsidR="00AD40BE" w:rsidRDefault="00AD40BE"/>
    <w:p w14:paraId="5B016553" w14:textId="77777777" w:rsidR="00AD40BE" w:rsidRDefault="00895CA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193A04" wp14:editId="04D37436">
                <wp:simplePos x="0" y="0"/>
                <wp:positionH relativeFrom="margin">
                  <wp:posOffset>8254365</wp:posOffset>
                </wp:positionH>
                <wp:positionV relativeFrom="paragraph">
                  <wp:posOffset>170815</wp:posOffset>
                </wp:positionV>
                <wp:extent cx="330200" cy="412750"/>
                <wp:effectExtent l="0" t="0" r="0" b="6350"/>
                <wp:wrapNone/>
                <wp:docPr id="3991622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3EB03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  <w:p w14:paraId="67CBBA9D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3A04" id="_x0000_s1043" type="#_x0000_t202" style="position:absolute;left:0;text-align:left;margin-left:649.95pt;margin-top:13.45pt;width:26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8SEwIAACg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" filled="f" stroked="f">
                <v:textbox inset="5.85pt,.7pt,5.85pt,.7pt">
                  <w:txbxContent>
                    <w:p w14:paraId="4933EB03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  <w:p w14:paraId="67CBBA9D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DFD68" wp14:editId="7C8F44B0">
                <wp:simplePos x="0" y="0"/>
                <wp:positionH relativeFrom="margin">
                  <wp:posOffset>6438265</wp:posOffset>
                </wp:positionH>
                <wp:positionV relativeFrom="paragraph">
                  <wp:posOffset>215265</wp:posOffset>
                </wp:positionV>
                <wp:extent cx="330200" cy="412750"/>
                <wp:effectExtent l="0" t="0" r="0" b="6350"/>
                <wp:wrapNone/>
                <wp:docPr id="358211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85350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  <w:p w14:paraId="5F10EEFD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FD68" id="_x0000_s1044" type="#_x0000_t202" style="position:absolute;left:0;text-align:left;margin-left:506.95pt;margin-top:16.95pt;width:26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BOEwIAACg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" filled="f" stroked="f">
                <v:textbox inset="5.85pt,.7pt,5.85pt,.7pt">
                  <w:txbxContent>
                    <w:p w14:paraId="0D285350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  <w:p w14:paraId="5F10EEFD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908B4" w14:textId="77777777" w:rsidR="00AD40BE" w:rsidRDefault="00895CA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AFFD6" wp14:editId="1B457DCD">
                <wp:simplePos x="0" y="0"/>
                <wp:positionH relativeFrom="margin">
                  <wp:posOffset>4584065</wp:posOffset>
                </wp:positionH>
                <wp:positionV relativeFrom="paragraph">
                  <wp:posOffset>5715</wp:posOffset>
                </wp:positionV>
                <wp:extent cx="330200" cy="412750"/>
                <wp:effectExtent l="0" t="0" r="0" b="6350"/>
                <wp:wrapNone/>
                <wp:docPr id="18338738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C2201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00F150C4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FFD6" id="_x0000_s1045" type="#_x0000_t202" style="position:absolute;left:0;text-align:left;margin-left:360.95pt;margin-top:.45pt;width:26pt;height:3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" filled="f" stroked="f">
                <v:textbox inset="5.85pt,.7pt,5.85pt,.7pt">
                  <w:txbxContent>
                    <w:p w14:paraId="3F3C2201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00F150C4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7D8C5" wp14:editId="6643D95A">
                <wp:simplePos x="0" y="0"/>
                <wp:positionH relativeFrom="margin">
                  <wp:posOffset>2704465</wp:posOffset>
                </wp:positionH>
                <wp:positionV relativeFrom="paragraph">
                  <wp:posOffset>75565</wp:posOffset>
                </wp:positionV>
                <wp:extent cx="330200" cy="412750"/>
                <wp:effectExtent l="0" t="0" r="0" b="6350"/>
                <wp:wrapNone/>
                <wp:docPr id="1813602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0A57B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12A93089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D8C5" id="_x0000_s1046" type="#_x0000_t202" style="position:absolute;left:0;text-align:left;margin-left:212.95pt;margin-top:5.95pt;width:26pt;height:3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" filled="f" stroked="f">
                <v:textbox inset="5.85pt,.7pt,5.85pt,.7pt">
                  <w:txbxContent>
                    <w:p w14:paraId="4D10A57B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12A93089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F63F17" wp14:editId="28DF36B0">
                <wp:simplePos x="0" y="0"/>
                <wp:positionH relativeFrom="margin">
                  <wp:posOffset>786765</wp:posOffset>
                </wp:positionH>
                <wp:positionV relativeFrom="paragraph">
                  <wp:posOffset>107315</wp:posOffset>
                </wp:positionV>
                <wp:extent cx="330200" cy="412750"/>
                <wp:effectExtent l="0" t="0" r="0" b="6350"/>
                <wp:wrapNone/>
                <wp:docPr id="5640705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0235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0E1872F7" w14:textId="77777777" w:rsidR="00895CA8" w:rsidRPr="00895CA8" w:rsidRDefault="00895CA8" w:rsidP="00895CA8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F17" id="_x0000_s1047" type="#_x0000_t202" style="position:absolute;left:0;text-align:left;margin-left:61.95pt;margin-top:8.45pt;width:26pt;height:3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ieEwIAACg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" filled="f" stroked="f">
                <v:textbox inset="5.85pt,.7pt,5.85pt,.7pt">
                  <w:txbxContent>
                    <w:p w14:paraId="44230235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14:paraId="0E1872F7" w14:textId="77777777" w:rsidR="00895CA8" w:rsidRPr="00895CA8" w:rsidRDefault="00895CA8" w:rsidP="00895CA8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1D5E8" wp14:editId="76B7E232">
                <wp:simplePos x="0" y="0"/>
                <wp:positionH relativeFrom="column">
                  <wp:posOffset>7613015</wp:posOffset>
                </wp:positionH>
                <wp:positionV relativeFrom="paragraph">
                  <wp:posOffset>5715</wp:posOffset>
                </wp:positionV>
                <wp:extent cx="1612900" cy="1568450"/>
                <wp:effectExtent l="0" t="0" r="25400" b="12700"/>
                <wp:wrapNone/>
                <wp:docPr id="137220645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642A7" id="楕円 3" o:spid="_x0000_s1026" style="position:absolute;left:0;text-align:left;margin-left:599.45pt;margin-top:.45pt;width:127pt;height:1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D8BDB" wp14:editId="109B156C">
                <wp:simplePos x="0" y="0"/>
                <wp:positionH relativeFrom="column">
                  <wp:posOffset>5835015</wp:posOffset>
                </wp:positionH>
                <wp:positionV relativeFrom="paragraph">
                  <wp:posOffset>50165</wp:posOffset>
                </wp:positionV>
                <wp:extent cx="1612900" cy="1568450"/>
                <wp:effectExtent l="0" t="0" r="25400" b="12700"/>
                <wp:wrapNone/>
                <wp:docPr id="78463366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F0FC" id="楕円 3" o:spid="_x0000_s1026" style="position:absolute;left:0;text-align:left;margin-left:459.45pt;margin-top:3.95pt;width:127pt;height:1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180F1" wp14:editId="710C5392">
                <wp:simplePos x="0" y="0"/>
                <wp:positionH relativeFrom="column">
                  <wp:posOffset>3968115</wp:posOffset>
                </wp:positionH>
                <wp:positionV relativeFrom="paragraph">
                  <wp:posOffset>94615</wp:posOffset>
                </wp:positionV>
                <wp:extent cx="1612900" cy="1568450"/>
                <wp:effectExtent l="0" t="0" r="25400" b="12700"/>
                <wp:wrapNone/>
                <wp:docPr id="200866968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62E8" id="楕円 3" o:spid="_x0000_s1026" style="position:absolute;left:0;text-align:left;margin-left:312.45pt;margin-top:7.45pt;width:127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BZfO+u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F06D2" wp14:editId="6CE566A6">
                <wp:simplePos x="0" y="0"/>
                <wp:positionH relativeFrom="column">
                  <wp:posOffset>2075815</wp:posOffset>
                </wp:positionH>
                <wp:positionV relativeFrom="paragraph">
                  <wp:posOffset>139065</wp:posOffset>
                </wp:positionV>
                <wp:extent cx="1612900" cy="1568450"/>
                <wp:effectExtent l="0" t="0" r="25400" b="12700"/>
                <wp:wrapNone/>
                <wp:docPr id="21179309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CFBBB" id="楕円 3" o:spid="_x0000_s1026" style="position:absolute;left:0;text-align:left;margin-left:163.45pt;margin-top:10.95pt;width:127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AD40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FEFA2" wp14:editId="0DB8EC80">
                <wp:simplePos x="0" y="0"/>
                <wp:positionH relativeFrom="column">
                  <wp:posOffset>146050</wp:posOffset>
                </wp:positionH>
                <wp:positionV relativeFrom="paragraph">
                  <wp:posOffset>165100</wp:posOffset>
                </wp:positionV>
                <wp:extent cx="1612900" cy="1568450"/>
                <wp:effectExtent l="0" t="0" r="25400" b="12700"/>
                <wp:wrapNone/>
                <wp:docPr id="201309674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A8678" id="楕円 3" o:spid="_x0000_s1026" style="position:absolute;left:0;text-align:left;margin-left:11.5pt;margin-top:13pt;width:127pt;height:1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0CEFBC48" w14:textId="77777777" w:rsidR="00AD40BE" w:rsidRDefault="00AD40B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55AB64" wp14:editId="139CDA59">
                <wp:simplePos x="0" y="0"/>
                <wp:positionH relativeFrom="column">
                  <wp:posOffset>7797165</wp:posOffset>
                </wp:positionH>
                <wp:positionV relativeFrom="paragraph">
                  <wp:posOffset>107315</wp:posOffset>
                </wp:positionV>
                <wp:extent cx="1244600" cy="958850"/>
                <wp:effectExtent l="0" t="0" r="12700" b="12700"/>
                <wp:wrapNone/>
                <wp:docPr id="6004364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AB2E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島成則</w:t>
                            </w:r>
                          </w:p>
                          <w:p w14:paraId="7946C3FF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嶋利成</w:t>
                            </w:r>
                          </w:p>
                          <w:p w14:paraId="2ADA07FF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笹生安孝</w:t>
                            </w:r>
                          </w:p>
                          <w:p w14:paraId="09718CF1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久和美</w:t>
                            </w:r>
                          </w:p>
                          <w:p w14:paraId="6438C214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AB64" id="_x0000_s1048" type="#_x0000_t202" style="position:absolute;left:0;text-align:left;margin-left:613.95pt;margin-top:8.45pt;width:98pt;height:7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+xOgIAAIQEAAAOAAAAZHJzL2Uyb0RvYy54bWysVE1v2zAMvQ/YfxB0X5x4SZYa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" fillcolor="white [3201]" strokeweight=".5pt">
                <v:textbox>
                  <w:txbxContent>
                    <w:p w14:paraId="07AFAB2E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中島成則</w:t>
                      </w:r>
                    </w:p>
                    <w:p w14:paraId="7946C3FF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中嶋利成</w:t>
                      </w:r>
                    </w:p>
                    <w:p w14:paraId="2ADA07FF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笹生安孝</w:t>
                      </w:r>
                    </w:p>
                    <w:p w14:paraId="09718CF1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和久和美</w:t>
                      </w:r>
                    </w:p>
                    <w:p w14:paraId="6438C214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13298" wp14:editId="28AEB5C8">
                <wp:simplePos x="0" y="0"/>
                <wp:positionH relativeFrom="page">
                  <wp:posOffset>7127240</wp:posOffset>
                </wp:positionH>
                <wp:positionV relativeFrom="paragraph">
                  <wp:posOffset>152400</wp:posOffset>
                </wp:positionV>
                <wp:extent cx="1244600" cy="958850"/>
                <wp:effectExtent l="0" t="0" r="12700" b="12700"/>
                <wp:wrapNone/>
                <wp:docPr id="10710057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5CDA6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中弘樹</w:t>
                            </w:r>
                          </w:p>
                          <w:p w14:paraId="21FF1DDE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林　聡</w:t>
                            </w:r>
                          </w:p>
                          <w:p w14:paraId="532988D7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山英俊</w:t>
                            </w:r>
                          </w:p>
                          <w:p w14:paraId="7B738CF9" w14:textId="2DB351C5" w:rsidR="00AD40BE" w:rsidRDefault="00B36D87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﨑</w:t>
                            </w:r>
                            <w:r w:rsidR="000B62BB">
                              <w:rPr>
                                <w:rFonts w:hint="eastAsia"/>
                              </w:rPr>
                              <w:t>哲男</w:t>
                            </w:r>
                          </w:p>
                          <w:p w14:paraId="1AF429BD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23F2061D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298" id="_x0000_s1049" type="#_x0000_t202" style="position:absolute;left:0;text-align:left;margin-left:561.2pt;margin-top:12pt;width:98pt;height:75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Bk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" fillcolor="white [3201]" strokeweight=".5pt">
                <v:textbox>
                  <w:txbxContent>
                    <w:p w14:paraId="2495CDA6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山中弘樹</w:t>
                      </w:r>
                    </w:p>
                    <w:p w14:paraId="21FF1DDE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小林　聡</w:t>
                      </w:r>
                    </w:p>
                    <w:p w14:paraId="532988D7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中山英俊</w:t>
                      </w:r>
                    </w:p>
                    <w:p w14:paraId="7B738CF9" w14:textId="2DB351C5" w:rsidR="00AD40BE" w:rsidRDefault="00B36D87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山﨑</w:t>
                      </w:r>
                      <w:r w:rsidR="000B62BB">
                        <w:rPr>
                          <w:rFonts w:hint="eastAsia"/>
                        </w:rPr>
                        <w:t>哲男</w:t>
                      </w:r>
                    </w:p>
                    <w:p w14:paraId="1AF429BD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23F2061D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074D9" wp14:editId="480F95B4">
                <wp:simplePos x="0" y="0"/>
                <wp:positionH relativeFrom="column">
                  <wp:posOffset>4177665</wp:posOffset>
                </wp:positionH>
                <wp:positionV relativeFrom="paragraph">
                  <wp:posOffset>183515</wp:posOffset>
                </wp:positionV>
                <wp:extent cx="1244600" cy="958850"/>
                <wp:effectExtent l="0" t="0" r="12700" b="12700"/>
                <wp:wrapNone/>
                <wp:docPr id="20336714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EAFE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堀和久</w:t>
                            </w:r>
                          </w:p>
                          <w:p w14:paraId="1EC3F448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代　尚</w:t>
                            </w:r>
                          </w:p>
                          <w:p w14:paraId="5E7F381C" w14:textId="25EABDF1" w:rsidR="000B62BB" w:rsidRDefault="00B36D87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齋藤</w:t>
                            </w:r>
                            <w:r w:rsidR="000B62BB">
                              <w:rPr>
                                <w:rFonts w:hint="eastAsia"/>
                              </w:rPr>
                              <w:t>政博</w:t>
                            </w:r>
                          </w:p>
                          <w:p w14:paraId="51986EBA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淀名和茂彦</w:t>
                            </w:r>
                          </w:p>
                          <w:p w14:paraId="5FDCA644" w14:textId="77777777" w:rsidR="00AD40BE" w:rsidRDefault="00AD40BE" w:rsidP="002A3648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2EE37098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666354A7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74D9" id="_x0000_s1050" type="#_x0000_t202" style="position:absolute;left:0;text-align:left;margin-left:328.95pt;margin-top:14.45pt;width:98pt;height:7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" fillcolor="white [3201]" strokeweight=".5pt">
                <v:textbox>
                  <w:txbxContent>
                    <w:p w14:paraId="5A80EAFE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大堀和久</w:t>
                      </w:r>
                    </w:p>
                    <w:p w14:paraId="1EC3F448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宮代　尚</w:t>
                      </w:r>
                    </w:p>
                    <w:p w14:paraId="5E7F381C" w14:textId="25EABDF1" w:rsidR="000B62BB" w:rsidRDefault="00B36D87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齋藤</w:t>
                      </w:r>
                      <w:r w:rsidR="000B62BB">
                        <w:rPr>
                          <w:rFonts w:hint="eastAsia"/>
                        </w:rPr>
                        <w:t>政博</w:t>
                      </w:r>
                    </w:p>
                    <w:p w14:paraId="51986EBA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淀名和茂彦</w:t>
                      </w:r>
                    </w:p>
                    <w:p w14:paraId="5FDCA644" w14:textId="77777777" w:rsidR="00AD40BE" w:rsidRDefault="00AD40BE" w:rsidP="002A3648">
                      <w:pPr>
                        <w:spacing w:line="0" w:lineRule="atLeast"/>
                        <w:jc w:val="center"/>
                      </w:pPr>
                    </w:p>
                    <w:p w14:paraId="2EE37098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666354A7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FBD332C" w14:textId="0C7629E7" w:rsidR="00AD40BE" w:rsidRDefault="00AD40B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EF14F" wp14:editId="21AC3227">
                <wp:simplePos x="0" y="0"/>
                <wp:positionH relativeFrom="column">
                  <wp:posOffset>2279015</wp:posOffset>
                </wp:positionH>
                <wp:positionV relativeFrom="paragraph">
                  <wp:posOffset>5715</wp:posOffset>
                </wp:positionV>
                <wp:extent cx="1244600" cy="958850"/>
                <wp:effectExtent l="0" t="0" r="12700" b="12700"/>
                <wp:wrapNone/>
                <wp:docPr id="17370231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1F66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塚　徹</w:t>
                            </w:r>
                          </w:p>
                          <w:p w14:paraId="0F1D92A1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松坂　武</w:t>
                            </w:r>
                          </w:p>
                          <w:p w14:paraId="7C8EE6A7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草間充春</w:t>
                            </w:r>
                          </w:p>
                          <w:p w14:paraId="11338F67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能勢竜司</w:t>
                            </w:r>
                          </w:p>
                          <w:p w14:paraId="02112A47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678FA0AF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0C1450F1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F14F" id="_x0000_s1051" type="#_x0000_t202" style="position:absolute;left:0;text-align:left;margin-left:179.45pt;margin-top:.45pt;width:98pt;height:7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L2Og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" fillcolor="white [3201]" strokeweight=".5pt">
                <v:textbox>
                  <w:txbxContent>
                    <w:p w14:paraId="7F0C1F66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石塚　徹</w:t>
                      </w:r>
                    </w:p>
                    <w:p w14:paraId="0F1D92A1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松坂　武</w:t>
                      </w:r>
                    </w:p>
                    <w:p w14:paraId="7C8EE6A7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草間充春</w:t>
                      </w:r>
                    </w:p>
                    <w:p w14:paraId="11338F67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能勢竜司</w:t>
                      </w:r>
                    </w:p>
                    <w:p w14:paraId="02112A47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678FA0AF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0C1450F1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0CBC76" wp14:editId="11A6E0D9">
                <wp:simplePos x="0" y="0"/>
                <wp:positionH relativeFrom="column">
                  <wp:posOffset>304165</wp:posOffset>
                </wp:positionH>
                <wp:positionV relativeFrom="paragraph">
                  <wp:posOffset>12065</wp:posOffset>
                </wp:positionV>
                <wp:extent cx="1244600" cy="958850"/>
                <wp:effectExtent l="0" t="0" r="12700" b="12700"/>
                <wp:wrapNone/>
                <wp:docPr id="1848911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D9E51" w14:textId="77777777" w:rsidR="00AD40BE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渡辺　悟</w:t>
                            </w:r>
                          </w:p>
                          <w:p w14:paraId="04FF7900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河美由紀</w:t>
                            </w:r>
                          </w:p>
                          <w:p w14:paraId="57D1AADF" w14:textId="77777777" w:rsidR="000B62BB" w:rsidRDefault="000B62BB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宮本明憲</w:t>
                            </w:r>
                          </w:p>
                          <w:p w14:paraId="21951DDB" w14:textId="444FA41D" w:rsidR="000B62BB" w:rsidRDefault="00A71B9A" w:rsidP="002A364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渡邊</w:t>
                            </w:r>
                            <w:r w:rsidR="000B62BB">
                              <w:rPr>
                                <w:rFonts w:hint="eastAsia"/>
                              </w:rPr>
                              <w:t>潤子</w:t>
                            </w:r>
                          </w:p>
                          <w:p w14:paraId="70A72329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56FCDC78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  <w:p w14:paraId="3DA2DC1C" w14:textId="77777777" w:rsidR="00AD40BE" w:rsidRDefault="00AD40BE" w:rsidP="00AD40B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BC76" id="_x0000_s1052" type="#_x0000_t202" style="position:absolute;left:0;text-align:left;margin-left:23.95pt;margin-top:.95pt;width:98pt;height:7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NSOg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" fillcolor="white [3201]" strokeweight=".5pt">
                <v:textbox>
                  <w:txbxContent>
                    <w:p w14:paraId="658D9E51" w14:textId="77777777" w:rsidR="00AD40BE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渡辺　悟</w:t>
                      </w:r>
                    </w:p>
                    <w:p w14:paraId="04FF7900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大河美由紀</w:t>
                      </w:r>
                    </w:p>
                    <w:p w14:paraId="57D1AADF" w14:textId="77777777" w:rsidR="000B62BB" w:rsidRDefault="000B62BB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宮本明憲</w:t>
                      </w:r>
                    </w:p>
                    <w:p w14:paraId="21951DDB" w14:textId="444FA41D" w:rsidR="000B62BB" w:rsidRDefault="00A71B9A" w:rsidP="002A3648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渡邊</w:t>
                      </w:r>
                      <w:r w:rsidR="000B62BB">
                        <w:rPr>
                          <w:rFonts w:hint="eastAsia"/>
                        </w:rPr>
                        <w:t>潤子</w:t>
                      </w:r>
                    </w:p>
                    <w:p w14:paraId="70A72329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56FCDC78" w14:textId="77777777" w:rsidR="00AD40BE" w:rsidRDefault="00AD40BE" w:rsidP="00AD40BE">
                      <w:pPr>
                        <w:spacing w:line="0" w:lineRule="atLeast"/>
                      </w:pPr>
                    </w:p>
                    <w:p w14:paraId="3DA2DC1C" w14:textId="77777777" w:rsidR="00AD40BE" w:rsidRDefault="00AD40BE" w:rsidP="00AD40B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40BE" w:rsidSect="002A3648">
      <w:pgSz w:w="16840" w:h="11907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BE"/>
    <w:rsid w:val="000B62BB"/>
    <w:rsid w:val="002A3648"/>
    <w:rsid w:val="007D4D53"/>
    <w:rsid w:val="00844273"/>
    <w:rsid w:val="00895CA8"/>
    <w:rsid w:val="00A71B9A"/>
    <w:rsid w:val="00AD40BE"/>
    <w:rsid w:val="00B36D87"/>
    <w:rsid w:val="00D648D2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362AE"/>
  <w15:chartTrackingRefBased/>
  <w15:docId w15:val="{F62D78FF-6980-4CB4-B61A-5469838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2470-DB7F-4817-8D55-3D0FBD5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克己</dc:creator>
  <cp:keywords/>
  <dc:description/>
  <cp:lastModifiedBy>石塚克己</cp:lastModifiedBy>
  <cp:revision>8</cp:revision>
  <cp:lastPrinted>2023-05-19T00:17:00Z</cp:lastPrinted>
  <dcterms:created xsi:type="dcterms:W3CDTF">2023-05-13T00:09:00Z</dcterms:created>
  <dcterms:modified xsi:type="dcterms:W3CDTF">2023-05-31T08:03:00Z</dcterms:modified>
</cp:coreProperties>
</file>